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9EDC" w14:textId="77777777" w:rsidR="001D1619" w:rsidRDefault="001D1619" w:rsidP="00026CFB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290151B0" w14:textId="77777777" w:rsidR="001D1619" w:rsidRPr="001D1619" w:rsidRDefault="001D1619" w:rsidP="00026CFB">
      <w:pPr>
        <w:spacing w:after="0" w:line="240" w:lineRule="auto"/>
        <w:jc w:val="center"/>
        <w:rPr>
          <w:rFonts w:cstheme="minorHAnsi"/>
          <w:b/>
          <w:caps/>
          <w:sz w:val="24"/>
          <w:szCs w:val="20"/>
        </w:rPr>
      </w:pPr>
    </w:p>
    <w:p w14:paraId="4917716D" w14:textId="77777777" w:rsidR="004C56DB" w:rsidRPr="000022BD" w:rsidRDefault="004C56DB" w:rsidP="004C56DB">
      <w:pPr>
        <w:pStyle w:val="Default"/>
        <w:jc w:val="center"/>
        <w:rPr>
          <w:sz w:val="36"/>
          <w:szCs w:val="28"/>
        </w:rPr>
      </w:pPr>
      <w:r w:rsidRPr="000022BD">
        <w:rPr>
          <w:b/>
          <w:bCs/>
          <w:sz w:val="36"/>
          <w:szCs w:val="28"/>
        </w:rPr>
        <w:t>PROGRAMA ECOVALOR</w:t>
      </w:r>
    </w:p>
    <w:p w14:paraId="0A73EAE3" w14:textId="074CB387" w:rsidR="004C56DB" w:rsidRDefault="004C56DB" w:rsidP="004C56DB">
      <w:pPr>
        <w:pStyle w:val="Default"/>
        <w:jc w:val="center"/>
        <w:rPr>
          <w:b/>
          <w:bCs/>
          <w:sz w:val="36"/>
          <w:szCs w:val="28"/>
        </w:rPr>
      </w:pPr>
      <w:r w:rsidRPr="000022BD">
        <w:rPr>
          <w:b/>
          <w:bCs/>
          <w:sz w:val="36"/>
          <w:szCs w:val="28"/>
        </w:rPr>
        <w:t xml:space="preserve">FORMULÁRIO </w:t>
      </w:r>
      <w:r w:rsidR="00C121D9">
        <w:rPr>
          <w:b/>
          <w:bCs/>
          <w:sz w:val="36"/>
          <w:szCs w:val="28"/>
        </w:rPr>
        <w:t xml:space="preserve">DE </w:t>
      </w:r>
      <w:r w:rsidRPr="000022BD">
        <w:rPr>
          <w:b/>
          <w:bCs/>
          <w:sz w:val="36"/>
          <w:szCs w:val="28"/>
        </w:rPr>
        <w:t xml:space="preserve">ADESÃO </w:t>
      </w:r>
      <w:r>
        <w:rPr>
          <w:b/>
          <w:bCs/>
          <w:sz w:val="36"/>
          <w:szCs w:val="28"/>
        </w:rPr>
        <w:t>CONCURSO “RECICLA E GANHA”</w:t>
      </w:r>
    </w:p>
    <w:p w14:paraId="0A292D17" w14:textId="77777777" w:rsidR="004C56DB" w:rsidRPr="00C158EE" w:rsidRDefault="004C56DB" w:rsidP="004C56DB">
      <w:pPr>
        <w:pStyle w:val="Default"/>
        <w:rPr>
          <w:sz w:val="16"/>
          <w:szCs w:val="20"/>
        </w:rPr>
      </w:pPr>
    </w:p>
    <w:p w14:paraId="68B376A9" w14:textId="77777777" w:rsidR="004C56DB" w:rsidRPr="00B358DB" w:rsidRDefault="004C56DB" w:rsidP="004C56DB">
      <w:pPr>
        <w:pStyle w:val="Default"/>
        <w:spacing w:line="360" w:lineRule="auto"/>
        <w:rPr>
          <w:sz w:val="4"/>
          <w:szCs w:val="6"/>
        </w:rPr>
      </w:pPr>
    </w:p>
    <w:p w14:paraId="6A1D2786" w14:textId="77777777" w:rsidR="004C56DB" w:rsidRDefault="004C56DB" w:rsidP="004C56DB">
      <w:pPr>
        <w:pStyle w:val="Default"/>
        <w:spacing w:line="480" w:lineRule="auto"/>
        <w:jc w:val="both"/>
      </w:pPr>
      <w:r w:rsidRPr="003659D1">
        <w:t>Nome da Escola</w:t>
      </w:r>
      <w:r>
        <w:t xml:space="preserve"> </w:t>
      </w:r>
    </w:p>
    <w:p w14:paraId="47DC3126" w14:textId="496CB308" w:rsidR="004C56DB" w:rsidRPr="003659D1" w:rsidRDefault="004C56DB" w:rsidP="004C56DB">
      <w:pPr>
        <w:pStyle w:val="Default"/>
        <w:spacing w:line="480" w:lineRule="auto"/>
        <w:jc w:val="both"/>
      </w:pPr>
      <w:r w:rsidRPr="003659D1">
        <w:t xml:space="preserve"> ________________________________________________________________</w:t>
      </w:r>
      <w:r>
        <w:t>_</w:t>
      </w:r>
    </w:p>
    <w:p w14:paraId="65564D07" w14:textId="77777777" w:rsidR="004C56DB" w:rsidRDefault="004C56DB" w:rsidP="004C56DB">
      <w:pPr>
        <w:pStyle w:val="Default"/>
        <w:spacing w:line="480" w:lineRule="auto"/>
        <w:jc w:val="both"/>
      </w:pPr>
      <w:r>
        <w:t>Agrupamento __________________________________________________________________</w:t>
      </w:r>
    </w:p>
    <w:p w14:paraId="4D5B43F9" w14:textId="77777777" w:rsidR="004C56DB" w:rsidRDefault="004C56DB" w:rsidP="004C56DB">
      <w:pPr>
        <w:pStyle w:val="Default"/>
        <w:spacing w:line="480" w:lineRule="auto"/>
        <w:jc w:val="both"/>
      </w:pPr>
      <w:r w:rsidRPr="003659D1">
        <w:t>Nome Professor Responsável</w:t>
      </w:r>
    </w:p>
    <w:p w14:paraId="3AD5F7A9" w14:textId="7B8235EA" w:rsidR="004C56DB" w:rsidRPr="003659D1" w:rsidRDefault="004C56DB" w:rsidP="004C56DB">
      <w:pPr>
        <w:pStyle w:val="Default"/>
        <w:spacing w:line="480" w:lineRule="auto"/>
        <w:jc w:val="both"/>
      </w:pPr>
      <w:r w:rsidRPr="003659D1">
        <w:t xml:space="preserve"> _____________________________________________________</w:t>
      </w:r>
      <w:r>
        <w:t>_</w:t>
      </w:r>
    </w:p>
    <w:p w14:paraId="0A443FEC" w14:textId="77777777" w:rsidR="004C56DB" w:rsidRDefault="004C56DB" w:rsidP="004C56DB">
      <w:pPr>
        <w:pStyle w:val="Default"/>
        <w:spacing w:line="480" w:lineRule="auto"/>
        <w:jc w:val="both"/>
      </w:pPr>
      <w:r w:rsidRPr="003659D1">
        <w:t xml:space="preserve">E-mail </w:t>
      </w:r>
    </w:p>
    <w:p w14:paraId="3D8ADA5F" w14:textId="414B8BF0" w:rsidR="004C56DB" w:rsidRDefault="004C56DB" w:rsidP="004C56DB">
      <w:pPr>
        <w:pStyle w:val="Default"/>
        <w:spacing w:line="480" w:lineRule="auto"/>
        <w:jc w:val="both"/>
      </w:pPr>
      <w:r w:rsidRPr="003659D1">
        <w:t>______________________</w:t>
      </w:r>
      <w:r>
        <w:t>_________________</w:t>
      </w:r>
      <w:r w:rsidRPr="003659D1">
        <w:t>_Telefone _____________</w:t>
      </w:r>
      <w:r>
        <w:t>____________</w:t>
      </w:r>
    </w:p>
    <w:p w14:paraId="0FA29EE1" w14:textId="77777777" w:rsidR="004C56DB" w:rsidRDefault="004C56DB" w:rsidP="004C56DB">
      <w:pPr>
        <w:pStyle w:val="Default"/>
        <w:spacing w:line="480" w:lineRule="auto"/>
        <w:jc w:val="both"/>
      </w:pPr>
      <w:r>
        <w:t>Nº contribuinte do Agrupamento/Escola</w:t>
      </w:r>
    </w:p>
    <w:p w14:paraId="12E84F66" w14:textId="7754EA04" w:rsidR="004C56DB" w:rsidRDefault="004C56DB" w:rsidP="004C56DB">
      <w:pPr>
        <w:pStyle w:val="Default"/>
        <w:spacing w:line="480" w:lineRule="auto"/>
        <w:jc w:val="both"/>
      </w:pPr>
      <w:r>
        <w:t xml:space="preserve"> _____________________________________________</w:t>
      </w:r>
    </w:p>
    <w:p w14:paraId="753AAA35" w14:textId="77777777" w:rsidR="004C56DB" w:rsidRDefault="004C56DB" w:rsidP="004C56DB">
      <w:pPr>
        <w:pStyle w:val="Default"/>
        <w:spacing w:line="480" w:lineRule="auto"/>
        <w:jc w:val="both"/>
      </w:pPr>
      <w:r>
        <w:t>Morada _______________________________________________________________________</w:t>
      </w:r>
    </w:p>
    <w:p w14:paraId="66A0AF42" w14:textId="199D54D3" w:rsidR="004C56DB" w:rsidRDefault="004C56DB" w:rsidP="004C56DB">
      <w:pPr>
        <w:pStyle w:val="Default"/>
        <w:spacing w:line="480" w:lineRule="auto"/>
        <w:jc w:val="both"/>
      </w:pPr>
      <w:r>
        <w:t>Município___________________________________</w:t>
      </w:r>
    </w:p>
    <w:p w14:paraId="3D70687E" w14:textId="10CE5D35" w:rsidR="004C56DB" w:rsidRPr="003659D1" w:rsidRDefault="004C56DB" w:rsidP="004C56DB">
      <w:pPr>
        <w:pStyle w:val="Default"/>
        <w:spacing w:line="480" w:lineRule="auto"/>
        <w:jc w:val="both"/>
      </w:pPr>
      <w:r w:rsidRPr="003659D1">
        <w:t>Tota</w:t>
      </w:r>
      <w:r w:rsidR="00CC7708">
        <w:t>l</w:t>
      </w:r>
      <w:r w:rsidR="00621B98">
        <w:t xml:space="preserve"> de</w:t>
      </w:r>
      <w:r w:rsidRPr="003659D1">
        <w:t xml:space="preserve"> alunos inscritos na escola________</w:t>
      </w:r>
      <w:r>
        <w:t>___</w:t>
      </w:r>
    </w:p>
    <w:p w14:paraId="7D5887DD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</w:rPr>
      </w:pPr>
    </w:p>
    <w:p w14:paraId="1C658ABC" w14:textId="43CBD288" w:rsidR="004C56DB" w:rsidRPr="003659D1" w:rsidRDefault="004C56DB" w:rsidP="004C56DB">
      <w:pPr>
        <w:pStyle w:val="Default"/>
        <w:spacing w:line="360" w:lineRule="auto"/>
        <w:jc w:val="both"/>
      </w:pPr>
      <w:r w:rsidRPr="003659D1">
        <w:rPr>
          <w:b/>
          <w:bCs/>
        </w:rPr>
        <w:t xml:space="preserve">RESPONDA ÀS SEGUINTES QUESTÕES: </w:t>
      </w:r>
    </w:p>
    <w:p w14:paraId="7E88036B" w14:textId="264813AE" w:rsidR="004C56DB" w:rsidRPr="0033685C" w:rsidRDefault="004C56DB" w:rsidP="004C56DB">
      <w:pPr>
        <w:pStyle w:val="Default"/>
        <w:spacing w:line="480" w:lineRule="auto"/>
        <w:jc w:val="both"/>
        <w:rPr>
          <w:color w:val="auto"/>
        </w:rPr>
      </w:pPr>
      <w:r w:rsidRPr="0033685C">
        <w:t>a) A Escola pretende participar no concurso “Recicla e Ganha</w:t>
      </w:r>
      <w:r w:rsidR="00621B98" w:rsidRPr="0033685C">
        <w:t>”</w:t>
      </w:r>
      <w:r w:rsidR="00621B98">
        <w:t xml:space="preserve">, </w:t>
      </w:r>
      <w:r w:rsidR="00621B98" w:rsidRPr="0033685C">
        <w:t>fazendo</w:t>
      </w:r>
      <w:r w:rsidRPr="0033685C">
        <w:t xml:space="preserve"> a separação</w:t>
      </w:r>
      <w:r w:rsidR="00CC7708">
        <w:t xml:space="preserve"> para reciclagem</w:t>
      </w:r>
      <w:r w:rsidRPr="0033685C">
        <w:t xml:space="preserve"> das </w:t>
      </w:r>
      <w:r w:rsidR="00CC7708">
        <w:t>e</w:t>
      </w:r>
      <w:r w:rsidRPr="0033685C">
        <w:t xml:space="preserve">mbalagens </w:t>
      </w:r>
      <w:r w:rsidR="00CC7708">
        <w:t>r</w:t>
      </w:r>
      <w:r w:rsidRPr="0033685C">
        <w:t>ecicláveis</w:t>
      </w:r>
      <w:r w:rsidR="00CC7708">
        <w:t>. Identifique quais:</w:t>
      </w:r>
    </w:p>
    <w:p w14:paraId="42F817C2" w14:textId="529CBC24" w:rsidR="004C56DB" w:rsidRDefault="00CC7708" w:rsidP="004C56DB">
      <w:pPr>
        <w:pStyle w:val="Default"/>
        <w:spacing w:line="480" w:lineRule="auto"/>
        <w:jc w:val="both"/>
        <w:rPr>
          <w:b/>
          <w:bCs/>
          <w:color w:val="70AD47" w:themeColor="accent6"/>
        </w:rPr>
      </w:pPr>
      <w:r>
        <w:rPr>
          <w:b/>
          <w:bCs/>
          <w:color w:val="auto"/>
        </w:rPr>
        <w:t>EMBALAGENS</w:t>
      </w:r>
      <w:r w:rsidRPr="00F0097A">
        <w:rPr>
          <w:b/>
          <w:bCs/>
          <w:color w:val="auto"/>
        </w:rPr>
        <w:t xml:space="preserve"> </w:t>
      </w:r>
      <w:r w:rsidR="004C56DB" w:rsidRPr="00F0097A">
        <w:rPr>
          <w:b/>
          <w:bCs/>
          <w:color w:val="auto"/>
        </w:rPr>
        <w:t>A SEPARAR</w:t>
      </w:r>
      <w:r w:rsidR="004C56DB">
        <w:rPr>
          <w:b/>
          <w:bCs/>
          <w:color w:val="auto"/>
        </w:rPr>
        <w:t xml:space="preserve">:  </w:t>
      </w:r>
      <w:r w:rsidR="004C56DB" w:rsidRPr="0006650C">
        <w:rPr>
          <w:b/>
          <w:bCs/>
          <w:color w:val="0070C0"/>
        </w:rPr>
        <w:t xml:space="preserve">Papel /Cartão </w:t>
      </w:r>
      <w:r w:rsidR="004C56DB">
        <w:rPr>
          <w:b/>
          <w:bCs/>
          <w:color w:val="525252" w:themeColor="accent3" w:themeShade="80"/>
        </w:rPr>
        <w:t xml:space="preserve">____________ </w:t>
      </w:r>
      <w:r w:rsidR="004C56DB" w:rsidRPr="00507BA2">
        <w:rPr>
          <w:b/>
          <w:bCs/>
          <w:color w:val="FFC000"/>
        </w:rPr>
        <w:t>Plástico /Metal</w:t>
      </w:r>
      <w:r>
        <w:rPr>
          <w:b/>
          <w:bCs/>
          <w:color w:val="FFC000"/>
        </w:rPr>
        <w:t>/Pacotes de Bebida</w:t>
      </w:r>
      <w:r w:rsidR="004C56DB">
        <w:rPr>
          <w:b/>
          <w:bCs/>
          <w:color w:val="FFC000"/>
        </w:rPr>
        <w:t xml:space="preserve">_______ </w:t>
      </w:r>
      <w:r w:rsidR="004C56DB" w:rsidRPr="00507BA2">
        <w:rPr>
          <w:b/>
          <w:bCs/>
          <w:color w:val="70AD47" w:themeColor="accent6"/>
        </w:rPr>
        <w:t>Vidro</w:t>
      </w:r>
      <w:r w:rsidR="004C56DB">
        <w:rPr>
          <w:b/>
          <w:bCs/>
          <w:color w:val="70AD47" w:themeColor="accent6"/>
        </w:rPr>
        <w:t>__________</w:t>
      </w:r>
      <w:r w:rsidR="004C56DB" w:rsidRPr="00507BA2">
        <w:rPr>
          <w:b/>
          <w:bCs/>
          <w:color w:val="70AD47" w:themeColor="accent6"/>
        </w:rPr>
        <w:t xml:space="preserve"> </w:t>
      </w:r>
    </w:p>
    <w:p w14:paraId="36D2E420" w14:textId="77777777" w:rsidR="004C56DB" w:rsidRDefault="004C56DB" w:rsidP="004C56DB">
      <w:pPr>
        <w:pStyle w:val="Default"/>
        <w:spacing w:line="480" w:lineRule="auto"/>
        <w:jc w:val="both"/>
        <w:rPr>
          <w:color w:val="auto"/>
        </w:rPr>
      </w:pPr>
    </w:p>
    <w:p w14:paraId="6736CFB0" w14:textId="77777777" w:rsidR="004C56DB" w:rsidRDefault="004C56DB" w:rsidP="004C56DB">
      <w:pPr>
        <w:pStyle w:val="Default"/>
        <w:spacing w:line="480" w:lineRule="auto"/>
        <w:jc w:val="both"/>
        <w:rPr>
          <w:color w:val="auto"/>
        </w:rPr>
      </w:pPr>
    </w:p>
    <w:p w14:paraId="083BA266" w14:textId="0B7A5FF6" w:rsidR="004C56DB" w:rsidRDefault="004C56DB" w:rsidP="004C56DB">
      <w:pPr>
        <w:pStyle w:val="Default"/>
        <w:spacing w:line="480" w:lineRule="auto"/>
        <w:jc w:val="both"/>
        <w:rPr>
          <w:color w:val="auto"/>
        </w:rPr>
      </w:pPr>
      <w:r>
        <w:rPr>
          <w:color w:val="auto"/>
        </w:rPr>
        <w:t xml:space="preserve">b) </w:t>
      </w:r>
      <w:r w:rsidRPr="00C27520">
        <w:rPr>
          <w:color w:val="auto"/>
        </w:rPr>
        <w:t>Tem ecoponto junto à escola? Indique o local</w:t>
      </w:r>
      <w:r>
        <w:rPr>
          <w:color w:val="auto"/>
        </w:rPr>
        <w:t xml:space="preserve"> </w:t>
      </w:r>
      <w:r w:rsidR="00CC7708">
        <w:rPr>
          <w:color w:val="auto"/>
        </w:rPr>
        <w:t>(se possível a georreferenciação ou a descrição mais exata possível do local)</w:t>
      </w:r>
    </w:p>
    <w:p w14:paraId="42B438EE" w14:textId="65D712D0" w:rsidR="004C56DB" w:rsidRDefault="004C56DB" w:rsidP="004C56DB">
      <w:pPr>
        <w:pStyle w:val="Default"/>
        <w:spacing w:line="480" w:lineRule="auto"/>
        <w:jc w:val="both"/>
        <w:rPr>
          <w:b/>
          <w:bCs/>
          <w:color w:val="525252" w:themeColor="accent3" w:themeShade="80"/>
        </w:rPr>
      </w:pPr>
      <w:r w:rsidRPr="00C27520">
        <w:rPr>
          <w:b/>
          <w:bCs/>
          <w:color w:val="auto"/>
        </w:rPr>
        <w:t xml:space="preserve"> </w:t>
      </w:r>
      <w:r>
        <w:rPr>
          <w:b/>
          <w:bCs/>
          <w:color w:val="525252" w:themeColor="accent3" w:themeShade="80"/>
        </w:rPr>
        <w:t>____________________________________________________________________________</w:t>
      </w:r>
    </w:p>
    <w:p w14:paraId="16F8D8EE" w14:textId="75CBB20E" w:rsidR="004C56DB" w:rsidRDefault="004C56DB" w:rsidP="004C56DB">
      <w:pPr>
        <w:pStyle w:val="Default"/>
        <w:spacing w:line="480" w:lineRule="auto"/>
        <w:jc w:val="both"/>
        <w:rPr>
          <w:b/>
          <w:bCs/>
          <w:color w:val="525252" w:themeColor="accent3" w:themeShade="80"/>
        </w:rPr>
      </w:pPr>
      <w:r>
        <w:rPr>
          <w:b/>
          <w:bCs/>
          <w:color w:val="525252" w:themeColor="accent3" w:themeShade="8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476B4E" w14:textId="61EA8200" w:rsidR="004C56DB" w:rsidRDefault="004C56DB" w:rsidP="004C56DB">
      <w:pPr>
        <w:pStyle w:val="Default"/>
        <w:spacing w:line="360" w:lineRule="auto"/>
        <w:jc w:val="both"/>
      </w:pPr>
      <w:r>
        <w:t>c)</w:t>
      </w:r>
      <w:r w:rsidRPr="003659D1">
        <w:t xml:space="preserve"> A </w:t>
      </w:r>
      <w:r>
        <w:t>e</w:t>
      </w:r>
      <w:r w:rsidRPr="003659D1">
        <w:t xml:space="preserve">scola pretende promover </w:t>
      </w:r>
      <w:r w:rsidR="00CC7708">
        <w:t xml:space="preserve">alguma </w:t>
      </w:r>
      <w:r w:rsidRPr="003659D1">
        <w:t xml:space="preserve">ação de sensibilização presencial com a participação da </w:t>
      </w:r>
      <w:r>
        <w:t>Concessionária</w:t>
      </w:r>
      <w:r w:rsidRPr="003659D1">
        <w:t xml:space="preserve">? Se sim, </w:t>
      </w:r>
      <w:r w:rsidR="00CC7708">
        <w:t xml:space="preserve">identifique o ciclo a que se destinam, número de turmas, alunos e </w:t>
      </w:r>
      <w:r w:rsidRPr="003659D1">
        <w:t xml:space="preserve">proponha </w:t>
      </w:r>
      <w:r>
        <w:t>duas</w:t>
      </w:r>
      <w:r w:rsidRPr="003659D1">
        <w:t xml:space="preserve"> data</w:t>
      </w:r>
      <w:r>
        <w:t>s</w:t>
      </w:r>
      <w:r w:rsidR="00CC7708">
        <w:t xml:space="preserve"> possíveis.</w:t>
      </w:r>
    </w:p>
    <w:p w14:paraId="15F0C141" w14:textId="69A235E1" w:rsidR="004C56DB" w:rsidRPr="003659D1" w:rsidRDefault="004C56DB" w:rsidP="004C56DB">
      <w:pPr>
        <w:pStyle w:val="Default"/>
        <w:spacing w:line="360" w:lineRule="auto"/>
        <w:jc w:val="both"/>
      </w:pPr>
      <w:r w:rsidRPr="003659D1">
        <w:t>_____________________________________________________</w:t>
      </w:r>
      <w:r>
        <w:rPr>
          <w:b/>
          <w:bCs/>
          <w:i/>
          <w:iCs/>
        </w:rPr>
        <w:t>________________________</w:t>
      </w:r>
    </w:p>
    <w:p w14:paraId="503297FB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</w:rPr>
      </w:pPr>
    </w:p>
    <w:p w14:paraId="75A0DC06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</w:rPr>
      </w:pPr>
    </w:p>
    <w:p w14:paraId="3FFD48F5" w14:textId="5924E565" w:rsidR="004C56DB" w:rsidRDefault="004C56DB" w:rsidP="004C56DB">
      <w:pPr>
        <w:pStyle w:val="Default"/>
        <w:spacing w:line="360" w:lineRule="auto"/>
        <w:jc w:val="both"/>
      </w:pPr>
      <w:r w:rsidRPr="003659D1">
        <w:rPr>
          <w:b/>
          <w:bCs/>
        </w:rPr>
        <w:t xml:space="preserve">Nota: Após preenchimento do </w:t>
      </w:r>
      <w:r w:rsidR="00CC7708">
        <w:rPr>
          <w:b/>
          <w:bCs/>
        </w:rPr>
        <w:t>f</w:t>
      </w:r>
      <w:r w:rsidRPr="003659D1">
        <w:rPr>
          <w:b/>
          <w:bCs/>
        </w:rPr>
        <w:t xml:space="preserve">ormulário de </w:t>
      </w:r>
      <w:r w:rsidR="00CC7708">
        <w:rPr>
          <w:b/>
          <w:bCs/>
        </w:rPr>
        <w:t>a</w:t>
      </w:r>
      <w:r w:rsidRPr="003659D1">
        <w:rPr>
          <w:b/>
          <w:bCs/>
        </w:rPr>
        <w:t>desão</w:t>
      </w:r>
      <w:r w:rsidR="00CC7708">
        <w:rPr>
          <w:b/>
          <w:bCs/>
        </w:rPr>
        <w:t>,</w:t>
      </w:r>
      <w:r w:rsidRPr="003659D1">
        <w:rPr>
          <w:b/>
          <w:bCs/>
        </w:rPr>
        <w:t xml:space="preserve"> remeter </w:t>
      </w:r>
      <w:r w:rsidR="00CC7708">
        <w:rPr>
          <w:b/>
          <w:bCs/>
        </w:rPr>
        <w:t xml:space="preserve">o ficheiro </w:t>
      </w:r>
      <w:r w:rsidRPr="003659D1">
        <w:rPr>
          <w:b/>
          <w:bCs/>
        </w:rPr>
        <w:t xml:space="preserve">para  </w:t>
      </w:r>
      <w:hyperlink r:id="rId8" w:history="1">
        <w:r w:rsidRPr="003659D1">
          <w:rPr>
            <w:rStyle w:val="Hiperligao"/>
            <w:rFonts w:ascii="Neo Sans Pro" w:hAnsi="Neo Sans Pro"/>
          </w:rPr>
          <w:t>atendimento@linhadareciclagem.pt</w:t>
        </w:r>
      </w:hyperlink>
      <w:r w:rsidRPr="003659D1">
        <w:t xml:space="preserve"> </w:t>
      </w:r>
    </w:p>
    <w:p w14:paraId="3958113C" w14:textId="77777777" w:rsidR="004C56DB" w:rsidRPr="004C56DB" w:rsidRDefault="004C56DB" w:rsidP="004C56DB">
      <w:pPr>
        <w:pStyle w:val="Corpodetexto"/>
        <w:rPr>
          <w:rFonts w:asciiTheme="minorHAnsi" w:hAnsiTheme="minorHAnsi" w:cstheme="minorHAnsi"/>
          <w:b/>
          <w:iCs/>
        </w:rPr>
      </w:pPr>
      <w:r w:rsidRPr="004C56DB">
        <w:rPr>
          <w:rFonts w:asciiTheme="minorHAnsi" w:hAnsiTheme="minorHAnsi" w:cstheme="minorHAnsi"/>
          <w:b/>
          <w:iCs/>
        </w:rPr>
        <w:t>Mais informações contactar a Linha da Reciclagem</w:t>
      </w:r>
    </w:p>
    <w:p w14:paraId="029A09F6" w14:textId="77777777" w:rsidR="004C56DB" w:rsidRPr="004C56DB" w:rsidRDefault="004C56DB" w:rsidP="004C56DB">
      <w:pPr>
        <w:pStyle w:val="Corpodetexto"/>
        <w:rPr>
          <w:rFonts w:asciiTheme="minorHAnsi" w:hAnsiTheme="minorHAnsi" w:cstheme="minorHAnsi"/>
          <w:b/>
          <w:iCs/>
        </w:rPr>
      </w:pPr>
      <w:r w:rsidRPr="004C56DB">
        <w:rPr>
          <w:rFonts w:asciiTheme="minorHAnsi" w:hAnsiTheme="minorHAnsi" w:cstheme="minorHAnsi"/>
          <w:b/>
          <w:iCs/>
        </w:rPr>
        <w:t>Telefone: 800 911 400 (Chamada Gratuita)</w:t>
      </w:r>
    </w:p>
    <w:p w14:paraId="6A7CC9B4" w14:textId="77777777" w:rsidR="004C56DB" w:rsidRPr="004C56DB" w:rsidRDefault="004C56DB" w:rsidP="004C56DB">
      <w:pPr>
        <w:pStyle w:val="Corpodetexto"/>
        <w:rPr>
          <w:rFonts w:asciiTheme="minorHAnsi" w:hAnsiTheme="minorHAnsi" w:cstheme="minorHAnsi"/>
          <w:b/>
          <w:iCs/>
        </w:rPr>
      </w:pPr>
      <w:r w:rsidRPr="004C56DB">
        <w:rPr>
          <w:rFonts w:asciiTheme="minorHAnsi" w:hAnsiTheme="minorHAnsi" w:cstheme="minorHAnsi"/>
          <w:b/>
          <w:iCs/>
        </w:rPr>
        <w:t xml:space="preserve">Email: </w:t>
      </w:r>
      <w:hyperlink r:id="rId9" w:history="1">
        <w:r w:rsidRPr="004C56DB">
          <w:rPr>
            <w:rStyle w:val="Hiperligao"/>
            <w:rFonts w:asciiTheme="minorHAnsi" w:hAnsiTheme="minorHAnsi" w:cstheme="minorHAnsi"/>
            <w:b/>
            <w:iCs/>
          </w:rPr>
          <w:t>atendimento@linhadareciclagem.pt</w:t>
        </w:r>
      </w:hyperlink>
    </w:p>
    <w:p w14:paraId="5052E618" w14:textId="77777777" w:rsidR="004C56DB" w:rsidRPr="00CC7708" w:rsidRDefault="004C56DB" w:rsidP="004C56DB">
      <w:pPr>
        <w:pStyle w:val="Corpodetexto"/>
        <w:rPr>
          <w:rFonts w:asciiTheme="minorHAnsi" w:hAnsiTheme="minorHAnsi" w:cstheme="minorHAnsi"/>
          <w:b/>
          <w:i/>
          <w:sz w:val="20"/>
          <w:szCs w:val="22"/>
        </w:rPr>
      </w:pPr>
      <w:r w:rsidRPr="004C56DB">
        <w:rPr>
          <w:rFonts w:asciiTheme="minorHAnsi" w:hAnsiTheme="minorHAnsi" w:cstheme="minorHAnsi"/>
          <w:b/>
          <w:iCs/>
        </w:rPr>
        <w:t xml:space="preserve">Website: </w:t>
      </w:r>
      <w:hyperlink r:id="rId10" w:history="1">
        <w:r w:rsidRPr="004C56DB">
          <w:rPr>
            <w:rStyle w:val="Hiperligao"/>
            <w:rFonts w:asciiTheme="minorHAnsi" w:hAnsiTheme="minorHAnsi" w:cstheme="minorHAnsi"/>
            <w:b/>
            <w:iCs/>
          </w:rPr>
          <w:t>www.linhadareciclagem.pt</w:t>
        </w:r>
      </w:hyperlink>
      <w:r w:rsidRPr="00CC7708">
        <w:rPr>
          <w:rFonts w:asciiTheme="minorHAnsi" w:hAnsiTheme="minorHAnsi" w:cstheme="minorHAnsi"/>
          <w:b/>
          <w:i/>
          <w:sz w:val="20"/>
          <w:szCs w:val="22"/>
        </w:rPr>
        <w:t xml:space="preserve"> </w:t>
      </w:r>
    </w:p>
    <w:p w14:paraId="622344DB" w14:textId="77777777" w:rsidR="004C56DB" w:rsidRPr="00CC7708" w:rsidRDefault="004C56DB" w:rsidP="004C56DB">
      <w:pPr>
        <w:pStyle w:val="Default"/>
        <w:spacing w:line="360" w:lineRule="auto"/>
        <w:jc w:val="both"/>
        <w:rPr>
          <w:rFonts w:cstheme="minorHAnsi"/>
        </w:rPr>
      </w:pPr>
    </w:p>
    <w:p w14:paraId="72E4B17F" w14:textId="1068F3A5" w:rsidR="004C56DB" w:rsidRPr="00CC7708" w:rsidRDefault="004C56DB" w:rsidP="004C56DB">
      <w:pPr>
        <w:pStyle w:val="Default"/>
        <w:spacing w:line="360" w:lineRule="auto"/>
        <w:jc w:val="both"/>
      </w:pPr>
    </w:p>
    <w:p w14:paraId="2557B28C" w14:textId="77777777" w:rsidR="004C56DB" w:rsidRPr="00CC7708" w:rsidRDefault="004C56DB" w:rsidP="004C56DB">
      <w:pPr>
        <w:pStyle w:val="Default"/>
        <w:spacing w:line="360" w:lineRule="auto"/>
        <w:jc w:val="both"/>
      </w:pPr>
    </w:p>
    <w:p w14:paraId="4A7A54D0" w14:textId="77777777" w:rsidR="004C56DB" w:rsidRDefault="004C56DB" w:rsidP="004C56DB">
      <w:pPr>
        <w:pStyle w:val="Default"/>
        <w:spacing w:line="360" w:lineRule="auto"/>
        <w:jc w:val="both"/>
      </w:pPr>
      <w:r w:rsidRPr="003659D1">
        <w:t>Data _______________</w:t>
      </w:r>
      <w:r w:rsidRPr="003659D1">
        <w:tab/>
      </w:r>
    </w:p>
    <w:p w14:paraId="52149D2F" w14:textId="77777777" w:rsidR="004C56DB" w:rsidRDefault="004C56DB" w:rsidP="004C56DB">
      <w:pPr>
        <w:pStyle w:val="Default"/>
        <w:spacing w:line="360" w:lineRule="auto"/>
        <w:jc w:val="both"/>
      </w:pPr>
    </w:p>
    <w:p w14:paraId="7BDEE3F2" w14:textId="77777777" w:rsidR="004C56DB" w:rsidRPr="003659D1" w:rsidRDefault="004C56DB" w:rsidP="004C56DB">
      <w:pPr>
        <w:pStyle w:val="Default"/>
        <w:spacing w:line="360" w:lineRule="auto"/>
        <w:jc w:val="both"/>
      </w:pPr>
      <w:r w:rsidRPr="003659D1">
        <w:t xml:space="preserve">Assinatura__________________________________________________ </w:t>
      </w:r>
    </w:p>
    <w:p w14:paraId="30DBACE2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22CAF586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497637B7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7364D79C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51D825C7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430051EB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613250E9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3D6F2DAD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76841837" w14:textId="1877A00C" w:rsidR="004C56DB" w:rsidRPr="003659D1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  <w:r w:rsidRPr="003659D1">
        <w:rPr>
          <w:b/>
          <w:bCs/>
          <w:color w:val="525252" w:themeColor="accent3" w:themeShade="80"/>
        </w:rPr>
        <w:t xml:space="preserve">CONSENTIMENTO DE RECOLHA E TRATAMENTO DE DADOS: </w:t>
      </w:r>
    </w:p>
    <w:p w14:paraId="44A1E613" w14:textId="77777777" w:rsidR="004C56DB" w:rsidRDefault="004C56DB" w:rsidP="004C56DB">
      <w:pPr>
        <w:pStyle w:val="Default"/>
        <w:spacing w:line="360" w:lineRule="auto"/>
        <w:jc w:val="both"/>
      </w:pPr>
    </w:p>
    <w:p w14:paraId="1204368E" w14:textId="39DB5AA5" w:rsidR="004C56DB" w:rsidRPr="003659D1" w:rsidRDefault="004C56DB" w:rsidP="004C56DB">
      <w:pPr>
        <w:pStyle w:val="Default"/>
        <w:spacing w:line="360" w:lineRule="auto"/>
        <w:jc w:val="both"/>
      </w:pPr>
      <w:r w:rsidRPr="003659D1">
        <w:t>Eu(nome</w:t>
      </w:r>
      <w:r>
        <w:t xml:space="preserve"> </w:t>
      </w:r>
      <w:r w:rsidRPr="003659D1">
        <w:t>completo)______________________________________,professor(a)/representante do estabelecimento de ensino</w:t>
      </w:r>
      <w:r>
        <w:t>____________</w:t>
      </w:r>
      <w:r w:rsidRPr="003659D1">
        <w:t>______________________________,</w:t>
      </w:r>
      <w:r>
        <w:t xml:space="preserve"> </w:t>
      </w:r>
      <w:r w:rsidRPr="003659D1">
        <w:t>pertencente ao Agrupamento ________________________________________</w:t>
      </w:r>
      <w:r w:rsidRPr="00F9475F">
        <w:t xml:space="preserve"> </w:t>
      </w:r>
      <w:r w:rsidRPr="003659D1">
        <w:t xml:space="preserve">presto o meu consentimento à </w:t>
      </w:r>
      <w:r w:rsidR="0006650C">
        <w:t xml:space="preserve">Amarsul </w:t>
      </w:r>
      <w:r>
        <w:t>-</w:t>
      </w:r>
      <w:r w:rsidRPr="003659D1">
        <w:t xml:space="preserve"> Valorização e Tratamento de Resíduos Sólidos, S.A. (adiante designada apenas por </w:t>
      </w:r>
      <w:r w:rsidR="0006650C">
        <w:t>Amarsul</w:t>
      </w:r>
      <w:r>
        <w:t>)</w:t>
      </w:r>
      <w:r w:rsidRPr="003659D1">
        <w:t xml:space="preserve"> para recolher, tratar e deter o meu número de telefone e email, afim de poder estabelecer contacto no âmbito do programa ECOVALOR e do concurso “</w:t>
      </w:r>
      <w:r>
        <w:t>Recicla e Ganha</w:t>
      </w:r>
      <w:r w:rsidRPr="003659D1">
        <w:t xml:space="preserve">” ano letivo 2023/2024. Estes dados serão mantidos pelo período de um ano, tempo necessário às finalidades do tratamento, período após o qual serão eliminados. </w:t>
      </w:r>
    </w:p>
    <w:p w14:paraId="46AD9C49" w14:textId="77777777" w:rsidR="004C56DB" w:rsidRPr="003659D1" w:rsidRDefault="004C56DB" w:rsidP="004C56DB">
      <w:pPr>
        <w:pStyle w:val="Default"/>
        <w:spacing w:line="360" w:lineRule="auto"/>
        <w:jc w:val="both"/>
      </w:pPr>
      <w:r w:rsidRPr="003659D1">
        <w:t>Declaro também que fui informado que: - Salvo as exceções previstas na lei, tenho o direito de retirar este consentimento em qualquer momento (sem que, o tratamento entretanto efetuado fique prejudicado); - Tenho o direito de solicitar ao responsável pelo tratamento dos dados, o acesso, a alteração, a eliminação, a limitação e a oposição do tratamento dos dados que me disserem respeito bem como o direito à portabilidade dos mesmos; Os meus dados serão conservados pelo prazo legalmente estabelecido ou, pelo prazo tido como estritamente necessário para o respetivo tratamento.</w:t>
      </w:r>
    </w:p>
    <w:p w14:paraId="0D5166ED" w14:textId="77777777" w:rsidR="004C56DB" w:rsidRPr="003659D1" w:rsidRDefault="004C56DB" w:rsidP="004C56DB">
      <w:pPr>
        <w:pStyle w:val="Default"/>
        <w:spacing w:line="360" w:lineRule="auto"/>
        <w:jc w:val="both"/>
      </w:pPr>
      <w:r w:rsidRPr="003659D1">
        <w:t xml:space="preserve">Autorizo o tratamento destes meus dados pessoais para as seguintes finalidades: </w:t>
      </w:r>
    </w:p>
    <w:p w14:paraId="06E653BD" w14:textId="77777777" w:rsidR="004C56DB" w:rsidRPr="003659D1" w:rsidRDefault="004C56DB" w:rsidP="004C56DB">
      <w:pPr>
        <w:pStyle w:val="Default"/>
        <w:spacing w:line="360" w:lineRule="auto"/>
        <w:jc w:val="both"/>
      </w:pPr>
      <w:r>
        <w:t>1)</w:t>
      </w:r>
      <w:r w:rsidRPr="003659D1">
        <w:t>Receber informação relevante no âmbito programa ECOVALOR e do concurso “</w:t>
      </w:r>
      <w:r>
        <w:t>Recicla e Ganha</w:t>
      </w:r>
      <w:r w:rsidRPr="003659D1">
        <w:t xml:space="preserve">”, ano letivo 2023/2024.  </w:t>
      </w:r>
    </w:p>
    <w:p w14:paraId="4D2731A2" w14:textId="77777777" w:rsidR="004C56DB" w:rsidRPr="006332F4" w:rsidRDefault="004C56DB" w:rsidP="004C56DB">
      <w:pPr>
        <w:pStyle w:val="Default"/>
        <w:spacing w:line="360" w:lineRule="auto"/>
        <w:jc w:val="both"/>
      </w:pPr>
      <w:r w:rsidRPr="006332F4">
        <w:t>2)Partilhar informação sobre o bom desempenho da escola nas redes sociais da empresa</w:t>
      </w:r>
    </w:p>
    <w:p w14:paraId="73A7E1A0" w14:textId="77777777" w:rsidR="004C56DB" w:rsidRPr="006332F4" w:rsidRDefault="004C56DB" w:rsidP="004C56DB">
      <w:pPr>
        <w:pStyle w:val="Default"/>
        <w:spacing w:line="360" w:lineRule="auto"/>
        <w:jc w:val="both"/>
      </w:pPr>
      <w:r w:rsidRPr="006332F4">
        <w:t>3) Partilhar fotografias da escola, no que diz respeito ao Programa Ecovalor.</w:t>
      </w:r>
    </w:p>
    <w:p w14:paraId="0A87A5CC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</w:rPr>
      </w:pPr>
    </w:p>
    <w:p w14:paraId="10F04187" w14:textId="77777777" w:rsidR="004C56DB" w:rsidRPr="003659D1" w:rsidRDefault="004C56DB" w:rsidP="004C56DB">
      <w:pPr>
        <w:pStyle w:val="Default"/>
        <w:spacing w:line="360" w:lineRule="auto"/>
        <w:jc w:val="both"/>
      </w:pPr>
    </w:p>
    <w:p w14:paraId="6C0E9748" w14:textId="77777777" w:rsidR="004C56DB" w:rsidRDefault="004C56DB" w:rsidP="004C56DB">
      <w:pPr>
        <w:pStyle w:val="Default"/>
        <w:spacing w:line="360" w:lineRule="auto"/>
        <w:jc w:val="both"/>
      </w:pPr>
      <w:r w:rsidRPr="003659D1">
        <w:t>Data _______________</w:t>
      </w:r>
      <w:r>
        <w:t>___________________________</w:t>
      </w:r>
    </w:p>
    <w:p w14:paraId="06CE8AB0" w14:textId="77777777" w:rsidR="004C56DB" w:rsidRDefault="004C56DB" w:rsidP="004C56DB">
      <w:pPr>
        <w:pStyle w:val="Default"/>
        <w:spacing w:line="360" w:lineRule="auto"/>
        <w:jc w:val="both"/>
      </w:pPr>
    </w:p>
    <w:p w14:paraId="35C4FE2E" w14:textId="77814235" w:rsidR="004C56DB" w:rsidRDefault="004C56DB" w:rsidP="00621B98">
      <w:pPr>
        <w:pStyle w:val="Default"/>
        <w:spacing w:line="360" w:lineRule="auto"/>
        <w:jc w:val="both"/>
        <w:rPr>
          <w:rFonts w:cstheme="minorHAnsi"/>
          <w:b/>
          <w:szCs w:val="20"/>
        </w:rPr>
      </w:pPr>
      <w:r w:rsidRPr="003659D1">
        <w:t xml:space="preserve">Assinatura__________________________________________________ </w:t>
      </w:r>
    </w:p>
    <w:sectPr w:rsidR="004C56DB" w:rsidSect="0093420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3294" w14:textId="77777777" w:rsidR="00B21109" w:rsidRDefault="00B21109">
      <w:pPr>
        <w:spacing w:after="0" w:line="240" w:lineRule="auto"/>
      </w:pPr>
      <w:r>
        <w:separator/>
      </w:r>
    </w:p>
  </w:endnote>
  <w:endnote w:type="continuationSeparator" w:id="0">
    <w:p w14:paraId="6BC525B5" w14:textId="77777777" w:rsidR="00B21109" w:rsidRDefault="00B2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Sans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830585"/>
      <w:docPartObj>
        <w:docPartGallery w:val="Page Numbers (Bottom of Page)"/>
        <w:docPartUnique/>
      </w:docPartObj>
    </w:sdtPr>
    <w:sdtContent>
      <w:p w14:paraId="700138DB" w14:textId="77777777" w:rsidR="00B027D7" w:rsidRDefault="0093420D">
        <w:pPr>
          <w:pStyle w:val="Rodap"/>
          <w:jc w:val="right"/>
        </w:pPr>
        <w:r>
          <w:rPr>
            <w:noProof/>
            <w:lang w:eastAsia="pt-PT"/>
          </w:rPr>
          <w:drawing>
            <wp:anchor distT="0" distB="0" distL="114300" distR="114300" simplePos="0" relativeHeight="251663360" behindDoc="1" locked="0" layoutInCell="1" allowOverlap="1" wp14:anchorId="60FE592F" wp14:editId="18B0429C">
              <wp:simplePos x="0" y="0"/>
              <wp:positionH relativeFrom="column">
                <wp:posOffset>-893445</wp:posOffset>
              </wp:positionH>
              <wp:positionV relativeFrom="page">
                <wp:posOffset>9720580</wp:posOffset>
              </wp:positionV>
              <wp:extent cx="970915" cy="965200"/>
              <wp:effectExtent l="0" t="0" r="0" b="0"/>
              <wp:wrapNone/>
              <wp:docPr id="25" name="Image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5"/>
                      <pic:cNvPicPr>
                        <a:picLocks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8715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0915" cy="96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9EF0CAF" w14:textId="05674D97" w:rsidR="00B027D7" w:rsidRDefault="00000000">
        <w:pPr>
          <w:pStyle w:val="Rodap"/>
          <w:jc w:val="right"/>
        </w:pPr>
      </w:p>
    </w:sdtContent>
  </w:sdt>
  <w:p w14:paraId="62C6A1C3" w14:textId="77777777" w:rsidR="00B027D7" w:rsidRDefault="00B027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3E6B" w14:textId="77777777" w:rsidR="0093420D" w:rsidRDefault="0093420D">
    <w:pPr>
      <w:pStyle w:val="Rodap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3CF808AE" wp14:editId="1271C2EC">
          <wp:simplePos x="0" y="0"/>
          <wp:positionH relativeFrom="column">
            <wp:posOffset>-1127051</wp:posOffset>
          </wp:positionH>
          <wp:positionV relativeFrom="page">
            <wp:posOffset>9731493</wp:posOffset>
          </wp:positionV>
          <wp:extent cx="970915" cy="965200"/>
          <wp:effectExtent l="0" t="0" r="0" b="0"/>
          <wp:wrapNone/>
          <wp:docPr id="26" name="Imagem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155"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ECOVAL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F908" w14:textId="77777777" w:rsidR="00B21109" w:rsidRDefault="00B21109">
      <w:pPr>
        <w:spacing w:after="0" w:line="240" w:lineRule="auto"/>
      </w:pPr>
      <w:r>
        <w:separator/>
      </w:r>
    </w:p>
  </w:footnote>
  <w:footnote w:type="continuationSeparator" w:id="0">
    <w:p w14:paraId="45033E7C" w14:textId="77777777" w:rsidR="00B21109" w:rsidRDefault="00B21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4C09" w14:textId="79050021" w:rsidR="00B027D7" w:rsidRDefault="004079BC" w:rsidP="0093420D">
    <w:pPr>
      <w:pStyle w:val="Cabealho"/>
      <w:ind w:left="-426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FE2EA8C" wp14:editId="0F1EED04">
          <wp:simplePos x="0" y="0"/>
          <wp:positionH relativeFrom="margin">
            <wp:align>right</wp:align>
          </wp:positionH>
          <wp:positionV relativeFrom="paragraph">
            <wp:posOffset>-190454</wp:posOffset>
          </wp:positionV>
          <wp:extent cx="1478714" cy="63960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714" cy="639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6DB" w:rsidRPr="004C56DB">
      <w:rPr>
        <w:noProof/>
      </w:rPr>
      <w:drawing>
        <wp:anchor distT="0" distB="0" distL="114300" distR="114300" simplePos="0" relativeHeight="251666432" behindDoc="0" locked="0" layoutInCell="1" allowOverlap="1" wp14:anchorId="06428EBB" wp14:editId="169BFB51">
          <wp:simplePos x="0" y="0"/>
          <wp:positionH relativeFrom="column">
            <wp:posOffset>-253722</wp:posOffset>
          </wp:positionH>
          <wp:positionV relativeFrom="paragraph">
            <wp:posOffset>-81868</wp:posOffset>
          </wp:positionV>
          <wp:extent cx="1408430" cy="432435"/>
          <wp:effectExtent l="0" t="0" r="1270" b="5715"/>
          <wp:wrapNone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72EC4B59-0731-9AA4-CCF1-41F0D541F7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72EC4B59-0731-9AA4-CCF1-41F0D541F7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40843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7B93" w:rsidRPr="00417B93">
      <w:t xml:space="preserve"> </w:t>
    </w:r>
    <w:r w:rsidR="004C56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238945"/>
      <w:docPartObj>
        <w:docPartGallery w:val="Page Numbers (Top of Page)"/>
        <w:docPartUnique/>
      </w:docPartObj>
    </w:sdtPr>
    <w:sdtContent>
      <w:p w14:paraId="0ED21F80" w14:textId="77777777" w:rsidR="0093420D" w:rsidRDefault="0093420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3</w:t>
        </w:r>
      </w:p>
    </w:sdtContent>
  </w:sdt>
  <w:p w14:paraId="2E0F2AF9" w14:textId="77777777" w:rsidR="0093420D" w:rsidRDefault="009342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DDB"/>
    <w:multiLevelType w:val="hybridMultilevel"/>
    <w:tmpl w:val="DDD0FB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2E4A"/>
    <w:multiLevelType w:val="hybridMultilevel"/>
    <w:tmpl w:val="F3A823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7451"/>
    <w:multiLevelType w:val="hybridMultilevel"/>
    <w:tmpl w:val="D4E60D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105ED"/>
    <w:multiLevelType w:val="multilevel"/>
    <w:tmpl w:val="05B2D4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22474"/>
    <w:multiLevelType w:val="hybridMultilevel"/>
    <w:tmpl w:val="416E7782"/>
    <w:lvl w:ilvl="0" w:tplc="657CE01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D0B47"/>
    <w:multiLevelType w:val="hybridMultilevel"/>
    <w:tmpl w:val="AD24B32A"/>
    <w:lvl w:ilvl="0" w:tplc="08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326870">
    <w:abstractNumId w:val="5"/>
  </w:num>
  <w:num w:numId="2" w16cid:durableId="880677515">
    <w:abstractNumId w:val="0"/>
  </w:num>
  <w:num w:numId="3" w16cid:durableId="1437821663">
    <w:abstractNumId w:val="1"/>
  </w:num>
  <w:num w:numId="4" w16cid:durableId="1553155540">
    <w:abstractNumId w:val="2"/>
  </w:num>
  <w:num w:numId="5" w16cid:durableId="1546218849">
    <w:abstractNumId w:val="3"/>
  </w:num>
  <w:num w:numId="6" w16cid:durableId="1095832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CFB"/>
    <w:rsid w:val="00022D21"/>
    <w:rsid w:val="00026CFB"/>
    <w:rsid w:val="0006650C"/>
    <w:rsid w:val="000C343E"/>
    <w:rsid w:val="001145FF"/>
    <w:rsid w:val="0015019E"/>
    <w:rsid w:val="001B53CA"/>
    <w:rsid w:val="001B760C"/>
    <w:rsid w:val="001D1619"/>
    <w:rsid w:val="00203AB0"/>
    <w:rsid w:val="002B6B71"/>
    <w:rsid w:val="003803C2"/>
    <w:rsid w:val="003F2457"/>
    <w:rsid w:val="004079BC"/>
    <w:rsid w:val="00417B93"/>
    <w:rsid w:val="004C56DB"/>
    <w:rsid w:val="00536DBA"/>
    <w:rsid w:val="005B19B1"/>
    <w:rsid w:val="005F2A7C"/>
    <w:rsid w:val="00621B98"/>
    <w:rsid w:val="00646BFF"/>
    <w:rsid w:val="00696896"/>
    <w:rsid w:val="007117AE"/>
    <w:rsid w:val="00723DC7"/>
    <w:rsid w:val="00764633"/>
    <w:rsid w:val="007A7247"/>
    <w:rsid w:val="00803F8C"/>
    <w:rsid w:val="008107C2"/>
    <w:rsid w:val="00813A5A"/>
    <w:rsid w:val="00833C15"/>
    <w:rsid w:val="008500D4"/>
    <w:rsid w:val="008F7D0E"/>
    <w:rsid w:val="0091799A"/>
    <w:rsid w:val="0093420D"/>
    <w:rsid w:val="009A195A"/>
    <w:rsid w:val="009D70B6"/>
    <w:rsid w:val="00A256E3"/>
    <w:rsid w:val="00A775C4"/>
    <w:rsid w:val="00A84716"/>
    <w:rsid w:val="00B027D7"/>
    <w:rsid w:val="00B21109"/>
    <w:rsid w:val="00B6193A"/>
    <w:rsid w:val="00B64E6A"/>
    <w:rsid w:val="00BB35EC"/>
    <w:rsid w:val="00BF3FD7"/>
    <w:rsid w:val="00C121D9"/>
    <w:rsid w:val="00CC7708"/>
    <w:rsid w:val="00CD55E3"/>
    <w:rsid w:val="00D548C9"/>
    <w:rsid w:val="00D739E9"/>
    <w:rsid w:val="00DB41C0"/>
    <w:rsid w:val="00E31780"/>
    <w:rsid w:val="00EC6745"/>
    <w:rsid w:val="00F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E7EAF"/>
  <w15:chartTrackingRefBased/>
  <w15:docId w15:val="{A2352463-92CB-4FF9-99AF-D99EEE1D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CFB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6CF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26CF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26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6CFB"/>
  </w:style>
  <w:style w:type="paragraph" w:styleId="Rodap">
    <w:name w:val="footer"/>
    <w:basedOn w:val="Normal"/>
    <w:link w:val="RodapCarter"/>
    <w:uiPriority w:val="99"/>
    <w:unhideWhenUsed/>
    <w:rsid w:val="00026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6CFB"/>
  </w:style>
  <w:style w:type="table" w:styleId="TabelacomGrelha">
    <w:name w:val="Table Grid"/>
    <w:basedOn w:val="Tabelanormal"/>
    <w:uiPriority w:val="39"/>
    <w:rsid w:val="0002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nhideWhenUsed/>
    <w:rsid w:val="00026CFB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026CFB"/>
    <w:rPr>
      <w:rFonts w:ascii="Tahoma" w:eastAsia="Times New Roman" w:hAnsi="Tahoma" w:cs="Tahoma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F245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F245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F245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F245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F2457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F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F2457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BB35EC"/>
    <w:pPr>
      <w:spacing w:after="0" w:line="240" w:lineRule="auto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5F2A7C"/>
    <w:rPr>
      <w:color w:val="605E5C"/>
      <w:shd w:val="clear" w:color="auto" w:fill="E1DFDD"/>
    </w:rPr>
  </w:style>
  <w:style w:type="paragraph" w:customStyle="1" w:styleId="Default">
    <w:name w:val="Default"/>
    <w:rsid w:val="004C56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linhadareciclagem.p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hadareciclage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dimento@linhadareciclagem.p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4795-3005-482D-A1E8-78E3A70D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1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ão</dc:creator>
  <cp:keywords/>
  <dc:description/>
  <cp:lastModifiedBy>Judite Carvalho Leal</cp:lastModifiedBy>
  <cp:revision>4</cp:revision>
  <dcterms:created xsi:type="dcterms:W3CDTF">2023-10-09T15:14:00Z</dcterms:created>
  <dcterms:modified xsi:type="dcterms:W3CDTF">2023-10-11T14:29:00Z</dcterms:modified>
</cp:coreProperties>
</file>